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82" w:rsidRPr="00E83C2E" w:rsidRDefault="007B6123" w:rsidP="007D30C8">
      <w:pPr>
        <w:autoSpaceDE w:val="0"/>
        <w:ind w:left="142" w:right="-1"/>
        <w:contextualSpacing/>
        <w:rPr>
          <w:b/>
          <w:bCs/>
          <w:iCs/>
          <w:sz w:val="18"/>
          <w:szCs w:val="18"/>
          <w:lang w:eastAsia="pl-PL"/>
        </w:rPr>
      </w:pPr>
      <w:bookmarkStart w:id="0" w:name="_GoBack"/>
      <w:bookmarkEnd w:id="0"/>
      <w:r w:rsidRPr="00E83C2E">
        <w:rPr>
          <w:b/>
          <w:sz w:val="18"/>
          <w:szCs w:val="18"/>
          <w:u w:val="single"/>
          <w:lang w:eastAsia="pl-PL"/>
        </w:rPr>
        <w:t>MSS</w:t>
      </w:r>
      <w:r w:rsidR="00176C82" w:rsidRPr="00E83C2E">
        <w:rPr>
          <w:b/>
          <w:sz w:val="18"/>
          <w:szCs w:val="18"/>
          <w:u w:val="single"/>
          <w:lang w:eastAsia="pl-PL"/>
        </w:rPr>
        <w:t>-</w:t>
      </w:r>
      <w:r w:rsidR="007705B5" w:rsidRPr="00E83C2E">
        <w:rPr>
          <w:b/>
          <w:sz w:val="18"/>
          <w:szCs w:val="18"/>
          <w:u w:val="single"/>
          <w:lang w:eastAsia="pl-PL"/>
        </w:rPr>
        <w:t>DN-ZPP-26</w:t>
      </w:r>
      <w:r w:rsidR="00AE50A8">
        <w:rPr>
          <w:b/>
          <w:sz w:val="18"/>
          <w:szCs w:val="18"/>
          <w:u w:val="single"/>
          <w:lang w:eastAsia="pl-PL"/>
        </w:rPr>
        <w:t>-ZO</w:t>
      </w:r>
      <w:r w:rsidR="007705B5" w:rsidRPr="00E83C2E">
        <w:rPr>
          <w:b/>
          <w:sz w:val="18"/>
          <w:szCs w:val="18"/>
          <w:u w:val="single"/>
          <w:lang w:eastAsia="pl-PL"/>
        </w:rPr>
        <w:t>-</w:t>
      </w:r>
      <w:r w:rsidR="00AE50A8">
        <w:rPr>
          <w:b/>
          <w:sz w:val="18"/>
          <w:szCs w:val="18"/>
          <w:u w:val="single"/>
          <w:lang w:eastAsia="pl-PL"/>
        </w:rPr>
        <w:t>1</w:t>
      </w:r>
      <w:r w:rsidR="00176C82" w:rsidRPr="00E83C2E">
        <w:rPr>
          <w:b/>
          <w:sz w:val="18"/>
          <w:szCs w:val="18"/>
          <w:u w:val="single"/>
          <w:lang w:eastAsia="pl-PL"/>
        </w:rPr>
        <w:t>/2</w:t>
      </w:r>
      <w:r w:rsidR="00AE50A8">
        <w:rPr>
          <w:b/>
          <w:sz w:val="18"/>
          <w:szCs w:val="18"/>
          <w:u w:val="single"/>
          <w:lang w:eastAsia="pl-PL"/>
        </w:rPr>
        <w:t>022</w:t>
      </w:r>
      <w:r w:rsidR="00176C82" w:rsidRPr="00E83C2E">
        <w:rPr>
          <w:b/>
          <w:sz w:val="18"/>
          <w:szCs w:val="18"/>
          <w:lang w:eastAsia="pl-PL"/>
        </w:rPr>
        <w:tab/>
      </w:r>
      <w:r w:rsidR="00176C82" w:rsidRPr="00E83C2E">
        <w:rPr>
          <w:b/>
          <w:sz w:val="18"/>
          <w:szCs w:val="18"/>
          <w:lang w:eastAsia="pl-PL"/>
        </w:rPr>
        <w:tab/>
      </w:r>
      <w:r w:rsidR="00176C82" w:rsidRPr="00E83C2E">
        <w:rPr>
          <w:b/>
          <w:sz w:val="18"/>
          <w:szCs w:val="18"/>
          <w:lang w:eastAsia="pl-PL"/>
        </w:rPr>
        <w:tab/>
      </w:r>
      <w:r w:rsidR="00FD63A0" w:rsidRPr="00E83C2E">
        <w:rPr>
          <w:b/>
          <w:sz w:val="18"/>
          <w:szCs w:val="18"/>
          <w:lang w:eastAsia="pl-PL"/>
        </w:rPr>
        <w:tab/>
      </w:r>
      <w:r w:rsidR="008D4F83" w:rsidRPr="00E83C2E">
        <w:rPr>
          <w:b/>
          <w:i/>
          <w:sz w:val="18"/>
          <w:szCs w:val="18"/>
          <w:lang w:eastAsia="pl-PL"/>
        </w:rPr>
        <w:t xml:space="preserve">                 </w:t>
      </w:r>
      <w:r w:rsidR="008F58D4" w:rsidRPr="00E83C2E">
        <w:rPr>
          <w:b/>
          <w:i/>
          <w:sz w:val="18"/>
          <w:szCs w:val="18"/>
          <w:lang w:eastAsia="pl-PL"/>
        </w:rPr>
        <w:t xml:space="preserve">   </w:t>
      </w:r>
      <w:r w:rsidR="008D4F83" w:rsidRPr="00E83C2E">
        <w:rPr>
          <w:b/>
          <w:i/>
          <w:sz w:val="18"/>
          <w:szCs w:val="18"/>
          <w:lang w:eastAsia="pl-PL"/>
        </w:rPr>
        <w:t xml:space="preserve">    </w:t>
      </w:r>
      <w:r w:rsidR="001C11E3">
        <w:rPr>
          <w:b/>
          <w:i/>
          <w:sz w:val="18"/>
          <w:szCs w:val="18"/>
          <w:lang w:eastAsia="pl-PL"/>
        </w:rPr>
        <w:t xml:space="preserve">         </w:t>
      </w:r>
      <w:r w:rsidR="00310334" w:rsidRPr="00E83C2E">
        <w:rPr>
          <w:b/>
          <w:i/>
          <w:sz w:val="18"/>
          <w:szCs w:val="18"/>
          <w:lang w:eastAsia="pl-PL"/>
        </w:rPr>
        <w:t xml:space="preserve"> </w:t>
      </w:r>
      <w:r w:rsidR="008C1D79" w:rsidRPr="00E83C2E">
        <w:rPr>
          <w:b/>
          <w:bCs/>
          <w:i/>
          <w:iCs/>
          <w:sz w:val="18"/>
          <w:szCs w:val="18"/>
          <w:lang w:eastAsia="pl-PL"/>
        </w:rPr>
        <w:t xml:space="preserve">Załącznik </w:t>
      </w:r>
      <w:r w:rsidR="00FD63A0" w:rsidRPr="00E83C2E">
        <w:rPr>
          <w:b/>
          <w:bCs/>
          <w:i/>
          <w:iCs/>
          <w:sz w:val="18"/>
          <w:szCs w:val="18"/>
          <w:lang w:eastAsia="pl-PL"/>
        </w:rPr>
        <w:t>N</w:t>
      </w:r>
      <w:r w:rsidR="008C1D79" w:rsidRPr="00E83C2E">
        <w:rPr>
          <w:b/>
          <w:bCs/>
          <w:i/>
          <w:iCs/>
          <w:sz w:val="18"/>
          <w:szCs w:val="18"/>
          <w:lang w:eastAsia="pl-PL"/>
        </w:rPr>
        <w:t xml:space="preserve">r </w:t>
      </w:r>
      <w:r w:rsidR="008F58D4" w:rsidRPr="00E83C2E">
        <w:rPr>
          <w:b/>
          <w:bCs/>
          <w:i/>
          <w:iCs/>
          <w:sz w:val="18"/>
          <w:szCs w:val="18"/>
          <w:lang w:eastAsia="pl-PL"/>
        </w:rPr>
        <w:t>6</w:t>
      </w:r>
      <w:r w:rsidR="00310334" w:rsidRPr="00E83C2E">
        <w:rPr>
          <w:b/>
          <w:bCs/>
          <w:i/>
          <w:iCs/>
          <w:sz w:val="18"/>
          <w:szCs w:val="18"/>
          <w:lang w:eastAsia="pl-PL"/>
        </w:rPr>
        <w:t xml:space="preserve"> </w:t>
      </w:r>
      <w:r w:rsidR="00EB7C63" w:rsidRPr="00E83C2E">
        <w:rPr>
          <w:b/>
          <w:bCs/>
          <w:i/>
          <w:iCs/>
          <w:sz w:val="18"/>
          <w:szCs w:val="18"/>
          <w:lang w:eastAsia="pl-PL"/>
        </w:rPr>
        <w:t xml:space="preserve"> do </w:t>
      </w:r>
      <w:r w:rsidR="00310334" w:rsidRPr="00E83C2E">
        <w:rPr>
          <w:b/>
          <w:bCs/>
          <w:i/>
          <w:iCs/>
          <w:sz w:val="18"/>
          <w:szCs w:val="18"/>
          <w:lang w:eastAsia="pl-PL"/>
        </w:rPr>
        <w:t>Zapytania Ofertowego</w:t>
      </w:r>
    </w:p>
    <w:p w:rsidR="004F537A" w:rsidRPr="0035031B" w:rsidRDefault="004F537A" w:rsidP="007D30C8">
      <w:pPr>
        <w:ind w:left="142" w:right="140"/>
        <w:jc w:val="center"/>
        <w:rPr>
          <w:b/>
          <w:sz w:val="20"/>
          <w:szCs w:val="20"/>
          <w:lang w:eastAsia="pl-PL"/>
        </w:rPr>
      </w:pPr>
    </w:p>
    <w:p w:rsidR="00176C82" w:rsidRPr="007D30C8" w:rsidRDefault="00176C82" w:rsidP="007D30C8">
      <w:pPr>
        <w:ind w:left="142" w:right="140"/>
        <w:jc w:val="center"/>
        <w:rPr>
          <w:b/>
          <w:sz w:val="18"/>
          <w:szCs w:val="18"/>
          <w:lang w:eastAsia="pl-PL"/>
        </w:rPr>
      </w:pPr>
      <w:r w:rsidRPr="007D30C8">
        <w:rPr>
          <w:b/>
          <w:sz w:val="18"/>
          <w:szCs w:val="18"/>
          <w:lang w:eastAsia="pl-PL"/>
        </w:rPr>
        <w:t>Oświadczenie</w:t>
      </w:r>
    </w:p>
    <w:p w:rsidR="00B95535" w:rsidRPr="007D30C8" w:rsidRDefault="00B95535" w:rsidP="007D30C8">
      <w:pPr>
        <w:ind w:left="142" w:right="140"/>
        <w:jc w:val="center"/>
        <w:rPr>
          <w:sz w:val="18"/>
          <w:szCs w:val="18"/>
        </w:rPr>
      </w:pPr>
      <w:r w:rsidRPr="007D30C8">
        <w:rPr>
          <w:sz w:val="18"/>
          <w:szCs w:val="18"/>
        </w:rPr>
        <w:t>w postępowaniu o udzielenie zamówienia publicznego</w:t>
      </w:r>
      <w:r w:rsidR="00C06829">
        <w:rPr>
          <w:sz w:val="18"/>
          <w:szCs w:val="18"/>
        </w:rPr>
        <w:t xml:space="preserve"> pod nazwą</w:t>
      </w:r>
    </w:p>
    <w:p w:rsidR="00310334" w:rsidRDefault="00310334" w:rsidP="007D30C8">
      <w:pPr>
        <w:ind w:left="142" w:right="140"/>
        <w:jc w:val="center"/>
        <w:rPr>
          <w:b/>
          <w:i/>
          <w:iCs/>
          <w:sz w:val="18"/>
          <w:szCs w:val="18"/>
          <w:lang w:eastAsia="ar-SA"/>
        </w:rPr>
      </w:pPr>
      <w:r>
        <w:rPr>
          <w:b/>
          <w:i/>
          <w:iCs/>
          <w:sz w:val="18"/>
          <w:szCs w:val="18"/>
          <w:lang w:eastAsia="ar-SA"/>
        </w:rPr>
        <w:t>z</w:t>
      </w:r>
      <w:r w:rsidR="00FD63A0" w:rsidRPr="00C06829">
        <w:rPr>
          <w:b/>
          <w:i/>
          <w:iCs/>
          <w:sz w:val="18"/>
          <w:szCs w:val="18"/>
          <w:lang w:eastAsia="ar-SA"/>
        </w:rPr>
        <w:t>akup</w:t>
      </w:r>
      <w:r>
        <w:rPr>
          <w:b/>
          <w:i/>
          <w:iCs/>
          <w:sz w:val="18"/>
          <w:szCs w:val="18"/>
          <w:lang w:eastAsia="ar-SA"/>
        </w:rPr>
        <w:t xml:space="preserve"> i dostawę urządzeń  medycznych- kardiomonitora i przenośnego aparatu ultrasonograficznego</w:t>
      </w:r>
      <w:r w:rsidR="00FD63A0" w:rsidRPr="00C06829">
        <w:rPr>
          <w:b/>
          <w:i/>
          <w:iCs/>
          <w:sz w:val="18"/>
          <w:szCs w:val="18"/>
          <w:lang w:eastAsia="ar-SA"/>
        </w:rPr>
        <w:t xml:space="preserve"> </w:t>
      </w:r>
    </w:p>
    <w:p w:rsidR="00176C82" w:rsidRPr="00310334" w:rsidRDefault="00FD63A0" w:rsidP="00310334">
      <w:pPr>
        <w:ind w:left="142" w:right="140"/>
        <w:jc w:val="center"/>
        <w:rPr>
          <w:iCs/>
          <w:sz w:val="18"/>
          <w:szCs w:val="18"/>
          <w:lang w:eastAsia="ar-SA"/>
        </w:rPr>
      </w:pPr>
      <w:r w:rsidRPr="00310334">
        <w:rPr>
          <w:iCs/>
          <w:sz w:val="18"/>
          <w:szCs w:val="18"/>
          <w:lang w:eastAsia="ar-SA"/>
        </w:rPr>
        <w:t xml:space="preserve">dla Mazowieckiego Szpitala Specjalistycznego im. dr. Józefa Psarskiego w Ostrołęce” </w:t>
      </w:r>
    </w:p>
    <w:p w:rsidR="001B6AD5" w:rsidRPr="007D30C8" w:rsidRDefault="001B6AD5" w:rsidP="007D30C8">
      <w:pPr>
        <w:ind w:left="142" w:right="140"/>
        <w:rPr>
          <w:b/>
          <w:sz w:val="18"/>
          <w:szCs w:val="18"/>
          <w:lang w:eastAsia="pl-PL"/>
        </w:rPr>
      </w:pPr>
    </w:p>
    <w:p w:rsidR="00176C82" w:rsidRPr="007D30C8" w:rsidRDefault="00176C82" w:rsidP="0035031B">
      <w:pPr>
        <w:widowControl w:val="0"/>
        <w:tabs>
          <w:tab w:val="left" w:pos="9072"/>
        </w:tabs>
        <w:suppressAutoHyphens/>
        <w:spacing w:line="276" w:lineRule="auto"/>
        <w:ind w:left="284" w:right="-1"/>
        <w:jc w:val="both"/>
        <w:rPr>
          <w:sz w:val="18"/>
          <w:szCs w:val="18"/>
        </w:rPr>
      </w:pPr>
      <w:r w:rsidRPr="007D30C8">
        <w:rPr>
          <w:sz w:val="18"/>
          <w:szCs w:val="18"/>
        </w:rPr>
        <w:t>Oświadczenie, iż oferowany przedmiot zamówienia posiada dokumenty wymagane przez polskie prawo</w:t>
      </w:r>
      <w:r w:rsidR="00D66654" w:rsidRPr="007D30C8">
        <w:rPr>
          <w:sz w:val="18"/>
          <w:szCs w:val="18"/>
        </w:rPr>
        <w:br/>
      </w:r>
      <w:r w:rsidRPr="007D30C8">
        <w:rPr>
          <w:sz w:val="18"/>
          <w:szCs w:val="18"/>
        </w:rPr>
        <w:t>na podstawie których może być wprowadzony do stosowania w placówkach ochrony zdrowia w RP</w:t>
      </w:r>
      <w:bookmarkStart w:id="1" w:name="__RefHeading__66_381024118"/>
      <w:bookmarkEnd w:id="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176C82" w:rsidRPr="007D30C8" w:rsidTr="00C06829"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jc w:val="both"/>
              <w:rPr>
                <w:b/>
                <w:sz w:val="18"/>
                <w:szCs w:val="18"/>
                <w:lang w:eastAsia="en-GB"/>
              </w:rPr>
            </w:pPr>
            <w:r w:rsidRPr="007D30C8">
              <w:rPr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176C82" w:rsidRPr="007D30C8" w:rsidTr="00C06829"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ar-SA"/>
              </w:rPr>
            </w:pPr>
            <w:r w:rsidRPr="007D30C8">
              <w:rPr>
                <w:sz w:val="18"/>
                <w:szCs w:val="18"/>
                <w:lang w:eastAsia="en-GB"/>
              </w:rPr>
              <w:t xml:space="preserve">Nazwa </w:t>
            </w:r>
            <w:r w:rsidRPr="007D30C8">
              <w:rPr>
                <w:sz w:val="18"/>
                <w:szCs w:val="18"/>
                <w:lang w:eastAsia="ar-SA"/>
              </w:rPr>
              <w:t>i adres Wykonawcy</w:t>
            </w:r>
          </w:p>
          <w:p w:rsidR="00176C82" w:rsidRPr="007D30C8" w:rsidRDefault="00176C82" w:rsidP="007D30C8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176C82" w:rsidRPr="007D30C8" w:rsidTr="00C06829"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 xml:space="preserve">Nazwa i adres Partnera/-ów </w:t>
            </w:r>
          </w:p>
          <w:p w:rsidR="00B95535" w:rsidRPr="007D30C8" w:rsidRDefault="00176C82" w:rsidP="007D30C8">
            <w:pPr>
              <w:spacing w:before="120" w:after="120"/>
              <w:ind w:left="142" w:right="140"/>
              <w:jc w:val="both"/>
              <w:rPr>
                <w:i/>
                <w:sz w:val="18"/>
                <w:szCs w:val="18"/>
                <w:lang w:eastAsia="en-GB"/>
              </w:rPr>
            </w:pPr>
            <w:r w:rsidRPr="007D30C8">
              <w:rPr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A155FE" w:rsidRPr="007D30C8" w:rsidTr="00C06829">
        <w:trPr>
          <w:trHeight w:val="1232"/>
        </w:trPr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*I. Oświadczam/-y, że:</w:t>
            </w:r>
          </w:p>
          <w:p w:rsidR="00176C82" w:rsidRPr="007D30C8" w:rsidRDefault="00176C82" w:rsidP="007D30C8">
            <w:pPr>
              <w:tabs>
                <w:tab w:val="num" w:pos="720"/>
              </w:tabs>
              <w:spacing w:after="120" w:line="360" w:lineRule="auto"/>
              <w:ind w:left="142" w:right="140"/>
              <w:jc w:val="both"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Dotyczy wyrobu/wyrobów zaoferowanego/ych przez nas</w:t>
            </w:r>
            <w:r w:rsidR="00FD63A0" w:rsidRPr="007D30C8">
              <w:rPr>
                <w:sz w:val="18"/>
                <w:szCs w:val="18"/>
              </w:rPr>
              <w:t xml:space="preserve"> w części ……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dokonana ocena zgodności oferowanego wyrobu medycznego przed jego wprowadzeniem do obrotu oraz wprowadzenie oferowanego wyrobu do obrotu spełniają wszystkie wymagania określone przepisami ustawy z dnia 20 maja 2010 r. o wyrobach medycznych (Dz. U. z 2020 r. poz. 186)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176C82" w:rsidRPr="007D30C8" w:rsidRDefault="00176C82" w:rsidP="007D30C8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 w:rsidR="00B95535" w:rsidRPr="007D30C8" w:rsidRDefault="00176C82" w:rsidP="007D30C8">
            <w:pPr>
              <w:ind w:left="142" w:right="140"/>
              <w:jc w:val="both"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</w:tc>
      </w:tr>
      <w:tr w:rsidR="00176C82" w:rsidRPr="007D30C8" w:rsidTr="00C06829"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jc w:val="center"/>
              <w:rPr>
                <w:b/>
                <w:sz w:val="18"/>
                <w:szCs w:val="18"/>
                <w:lang w:eastAsia="en-GB"/>
              </w:rPr>
            </w:pPr>
            <w:r w:rsidRPr="007D30C8">
              <w:rPr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176C82" w:rsidRPr="007D30C8" w:rsidTr="00C06829"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 xml:space="preserve"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 </w:t>
            </w:r>
          </w:p>
          <w:p w:rsidR="007D30C8" w:rsidRDefault="00176C82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………………….…., dnia …………</w:t>
            </w:r>
            <w:r w:rsidRPr="007D30C8">
              <w:rPr>
                <w:sz w:val="18"/>
                <w:szCs w:val="18"/>
              </w:rPr>
              <w:tab/>
            </w:r>
          </w:p>
          <w:p w:rsidR="007D30C8" w:rsidRDefault="007D30C8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</w:p>
          <w:p w:rsidR="007D30C8" w:rsidRDefault="007D30C8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</w:p>
          <w:p w:rsidR="007D30C8" w:rsidRDefault="007D30C8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</w:p>
          <w:p w:rsidR="00176C82" w:rsidRPr="007D30C8" w:rsidRDefault="00176C82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………………………….…..……..……..…………………………………</w:t>
            </w:r>
            <w:r w:rsidRPr="007D30C8">
              <w:rPr>
                <w:i/>
                <w:sz w:val="18"/>
                <w:szCs w:val="18"/>
              </w:rPr>
              <w:t xml:space="preserve">(podpis osoby uprawnionej do reprezentowania </w:t>
            </w:r>
            <w:r w:rsidR="00310334">
              <w:rPr>
                <w:i/>
                <w:sz w:val="18"/>
                <w:szCs w:val="18"/>
              </w:rPr>
              <w:t>(</w:t>
            </w:r>
            <w:r w:rsidRPr="007D30C8">
              <w:rPr>
                <w:i/>
                <w:sz w:val="18"/>
                <w:szCs w:val="18"/>
              </w:rPr>
              <w:t>Wykonawcy)</w:t>
            </w:r>
          </w:p>
        </w:tc>
      </w:tr>
      <w:tr w:rsidR="00176C82" w:rsidRPr="007D30C8" w:rsidTr="00C06829">
        <w:trPr>
          <w:trHeight w:val="2230"/>
        </w:trPr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  <w:lang w:eastAsia="en-GB"/>
              </w:rPr>
              <w:lastRenderedPageBreak/>
              <w:t>*II. Oświadczam/-y, że:</w:t>
            </w:r>
          </w:p>
          <w:p w:rsidR="00176C82" w:rsidRPr="007D30C8" w:rsidRDefault="00176C82" w:rsidP="007D30C8">
            <w:pPr>
              <w:spacing w:before="120" w:after="120"/>
              <w:ind w:left="142" w:right="140"/>
              <w:rPr>
                <w:sz w:val="18"/>
                <w:szCs w:val="18"/>
                <w:lang w:eastAsia="en-GB"/>
              </w:rPr>
            </w:pPr>
          </w:p>
          <w:p w:rsidR="00176C82" w:rsidRPr="007D30C8" w:rsidRDefault="00176C82" w:rsidP="007D30C8">
            <w:pPr>
              <w:tabs>
                <w:tab w:val="num" w:pos="720"/>
              </w:tabs>
              <w:spacing w:after="120" w:line="360" w:lineRule="auto"/>
              <w:ind w:left="142" w:right="140"/>
              <w:jc w:val="both"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 xml:space="preserve">Wyroby zaoferowane przez nas w </w:t>
            </w:r>
            <w:r w:rsidR="00310EB4" w:rsidRPr="007D30C8">
              <w:rPr>
                <w:sz w:val="18"/>
                <w:szCs w:val="18"/>
              </w:rPr>
              <w:t>części</w:t>
            </w:r>
            <w:r w:rsidRPr="007D30C8">
              <w:rPr>
                <w:sz w:val="18"/>
                <w:szCs w:val="18"/>
              </w:rPr>
              <w:t>………………………..</w:t>
            </w:r>
          </w:p>
          <w:p w:rsidR="0035031B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b/>
                <w:sz w:val="18"/>
                <w:szCs w:val="18"/>
                <w:u w:val="single"/>
              </w:rPr>
              <w:t>nie są zakwalifikowane</w:t>
            </w:r>
            <w:r w:rsidRPr="007D30C8">
              <w:rPr>
                <w:sz w:val="18"/>
                <w:szCs w:val="18"/>
              </w:rPr>
              <w:t xml:space="preserve"> jako wyroby medyczne, </w:t>
            </w:r>
          </w:p>
          <w:p w:rsidR="00176C82" w:rsidRPr="007D30C8" w:rsidRDefault="00176C82" w:rsidP="00310334">
            <w:pPr>
              <w:spacing w:before="120" w:after="120"/>
              <w:ind w:left="142" w:right="140"/>
              <w:jc w:val="both"/>
              <w:rPr>
                <w:sz w:val="18"/>
                <w:szCs w:val="18"/>
                <w:lang w:eastAsia="en-GB"/>
              </w:rPr>
            </w:pPr>
            <w:r w:rsidRPr="007D30C8">
              <w:rPr>
                <w:sz w:val="18"/>
                <w:szCs w:val="18"/>
              </w:rPr>
              <w:t>zgodnie z ustawą o wyrobach medycznych z dnia 20.05.2010</w:t>
            </w:r>
            <w:r w:rsidRPr="007D30C8">
              <w:rPr>
                <w:sz w:val="18"/>
                <w:szCs w:val="18"/>
                <w:lang w:eastAsia="en-GB"/>
              </w:rPr>
              <w:t xml:space="preserve"> (Dz. U. z 2020 r. poz. 186).</w:t>
            </w:r>
          </w:p>
          <w:p w:rsidR="00176C82" w:rsidRPr="007D30C8" w:rsidRDefault="00176C82" w:rsidP="007D30C8">
            <w:pPr>
              <w:spacing w:before="120" w:after="120"/>
              <w:ind w:left="142" w:right="140"/>
              <w:rPr>
                <w:sz w:val="18"/>
                <w:szCs w:val="18"/>
                <w:lang w:eastAsia="en-GB"/>
              </w:rPr>
            </w:pPr>
          </w:p>
          <w:p w:rsidR="00176C82" w:rsidRPr="007D30C8" w:rsidRDefault="00176C82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76C82" w:rsidRPr="007D30C8" w:rsidTr="00C06829">
        <w:trPr>
          <w:trHeight w:val="631"/>
        </w:trPr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spacing w:before="120" w:after="120"/>
              <w:ind w:left="142" w:right="140"/>
              <w:jc w:val="center"/>
              <w:rPr>
                <w:b/>
                <w:sz w:val="18"/>
                <w:szCs w:val="18"/>
                <w:lang w:eastAsia="en-GB"/>
              </w:rPr>
            </w:pPr>
            <w:r w:rsidRPr="007D30C8">
              <w:rPr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176C82" w:rsidRPr="007D30C8" w:rsidTr="00C06829">
        <w:trPr>
          <w:trHeight w:val="3381"/>
        </w:trPr>
        <w:tc>
          <w:tcPr>
            <w:tcW w:w="9497" w:type="dxa"/>
            <w:shd w:val="clear" w:color="auto" w:fill="auto"/>
          </w:tcPr>
          <w:p w:rsidR="00176C82" w:rsidRPr="007D30C8" w:rsidRDefault="00176C82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</w:t>
            </w:r>
            <w:r w:rsidR="00C066D0" w:rsidRPr="007D30C8">
              <w:rPr>
                <w:sz w:val="18"/>
                <w:szCs w:val="18"/>
              </w:rPr>
              <w:t>wadzenia Zamawiającego w błąd.</w:t>
            </w:r>
          </w:p>
          <w:p w:rsidR="007369BC" w:rsidRPr="007D30C8" w:rsidRDefault="007369BC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  <w:p w:rsidR="007369BC" w:rsidRPr="007D30C8" w:rsidRDefault="007369BC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  <w:p w:rsidR="007369BC" w:rsidRPr="007D30C8" w:rsidRDefault="007369BC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  <w:p w:rsidR="007369BC" w:rsidRDefault="007369BC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>………………….…., dnia …………</w:t>
            </w:r>
            <w:r w:rsidRPr="007D30C8">
              <w:rPr>
                <w:sz w:val="18"/>
                <w:szCs w:val="18"/>
              </w:rPr>
              <w:tab/>
            </w:r>
            <w:r w:rsidRPr="007D30C8">
              <w:rPr>
                <w:sz w:val="18"/>
                <w:szCs w:val="18"/>
              </w:rPr>
              <w:tab/>
            </w:r>
            <w:r w:rsidRPr="007D30C8">
              <w:rPr>
                <w:sz w:val="18"/>
                <w:szCs w:val="18"/>
              </w:rPr>
              <w:tab/>
            </w:r>
          </w:p>
          <w:p w:rsidR="00C06829" w:rsidRDefault="00C06829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</w:p>
          <w:p w:rsidR="00C06829" w:rsidRPr="007D30C8" w:rsidRDefault="00C06829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</w:p>
          <w:p w:rsidR="007369BC" w:rsidRPr="007D30C8" w:rsidRDefault="007369BC" w:rsidP="007D30C8">
            <w:pPr>
              <w:spacing w:line="360" w:lineRule="auto"/>
              <w:ind w:left="142" w:right="140"/>
              <w:contextualSpacing/>
              <w:rPr>
                <w:sz w:val="18"/>
                <w:szCs w:val="18"/>
              </w:rPr>
            </w:pPr>
            <w:r w:rsidRPr="007D30C8">
              <w:rPr>
                <w:sz w:val="18"/>
                <w:szCs w:val="18"/>
              </w:rPr>
              <w:t xml:space="preserve">                                                                       ………………………….…..……..……..…………………………………</w:t>
            </w:r>
          </w:p>
          <w:p w:rsidR="007369BC" w:rsidRPr="007D30C8" w:rsidRDefault="007369BC" w:rsidP="007D30C8">
            <w:pPr>
              <w:ind w:left="142" w:right="140"/>
              <w:contextualSpacing/>
              <w:jc w:val="center"/>
              <w:rPr>
                <w:i/>
                <w:sz w:val="18"/>
                <w:szCs w:val="18"/>
              </w:rPr>
            </w:pPr>
            <w:r w:rsidRPr="007D30C8">
              <w:rPr>
                <w:i/>
                <w:sz w:val="18"/>
                <w:szCs w:val="18"/>
              </w:rPr>
              <w:t xml:space="preserve">                                                             (podpis osoby uprawnionej do reprezentowania Wykonawcy)</w:t>
            </w:r>
          </w:p>
          <w:p w:rsidR="007369BC" w:rsidRPr="007D30C8" w:rsidRDefault="007369BC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  <w:p w:rsidR="007369BC" w:rsidRPr="007D30C8" w:rsidRDefault="007369BC" w:rsidP="007D30C8">
            <w:pPr>
              <w:ind w:left="142" w:right="14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76C82" w:rsidRPr="007D30C8" w:rsidRDefault="00176C82" w:rsidP="007D30C8">
      <w:pPr>
        <w:pStyle w:val="Bezodstpw"/>
        <w:keepNext/>
        <w:keepLines/>
        <w:ind w:left="142" w:right="140"/>
        <w:jc w:val="both"/>
        <w:rPr>
          <w:rFonts w:ascii="Times New Roman" w:hAnsi="Times New Roman"/>
          <w:sz w:val="18"/>
          <w:szCs w:val="18"/>
        </w:rPr>
      </w:pPr>
    </w:p>
    <w:p w:rsidR="00176C82" w:rsidRPr="007D30C8" w:rsidRDefault="00176C82" w:rsidP="007D30C8">
      <w:pPr>
        <w:pStyle w:val="Bezodstpw"/>
        <w:keepNext/>
        <w:keepLines/>
        <w:ind w:left="142" w:right="140"/>
        <w:jc w:val="both"/>
        <w:rPr>
          <w:rFonts w:ascii="Times New Roman" w:hAnsi="Times New Roman"/>
          <w:sz w:val="18"/>
          <w:szCs w:val="18"/>
        </w:rPr>
      </w:pPr>
    </w:p>
    <w:p w:rsidR="00176C82" w:rsidRPr="007D30C8" w:rsidRDefault="00176C82" w:rsidP="007D30C8">
      <w:pPr>
        <w:pStyle w:val="Bezodstpw"/>
        <w:keepNext/>
        <w:keepLines/>
        <w:ind w:left="142" w:right="140"/>
        <w:jc w:val="both"/>
        <w:rPr>
          <w:rFonts w:ascii="Times New Roman" w:hAnsi="Times New Roman"/>
          <w:sz w:val="18"/>
          <w:szCs w:val="18"/>
        </w:rPr>
      </w:pPr>
      <w:r w:rsidRPr="007D30C8">
        <w:rPr>
          <w:rFonts w:ascii="Times New Roman" w:hAnsi="Times New Roman"/>
          <w:sz w:val="18"/>
          <w:szCs w:val="18"/>
        </w:rPr>
        <w:t>* Należy wypełnić odpowiedni pkt.</w:t>
      </w:r>
    </w:p>
    <w:p w:rsidR="00176C82" w:rsidRPr="007D30C8" w:rsidRDefault="00176C82" w:rsidP="007D30C8">
      <w:pPr>
        <w:ind w:left="142" w:right="140" w:firstLine="708"/>
        <w:jc w:val="right"/>
        <w:rPr>
          <w:sz w:val="18"/>
          <w:szCs w:val="18"/>
          <w:lang w:eastAsia="pl-PL"/>
        </w:rPr>
      </w:pPr>
    </w:p>
    <w:p w:rsidR="00176C82" w:rsidRPr="007D30C8" w:rsidRDefault="00176C82" w:rsidP="007D30C8">
      <w:pPr>
        <w:ind w:left="142" w:right="140" w:firstLine="708"/>
        <w:jc w:val="right"/>
        <w:rPr>
          <w:sz w:val="18"/>
          <w:szCs w:val="18"/>
          <w:lang w:eastAsia="pl-PL"/>
        </w:rPr>
      </w:pPr>
    </w:p>
    <w:p w:rsidR="00CF5464" w:rsidRPr="007D30C8" w:rsidRDefault="00CF5464" w:rsidP="007D30C8">
      <w:pPr>
        <w:ind w:left="142" w:right="140" w:firstLine="708"/>
        <w:jc w:val="both"/>
        <w:rPr>
          <w:sz w:val="20"/>
          <w:szCs w:val="20"/>
        </w:rPr>
      </w:pPr>
    </w:p>
    <w:p w:rsidR="00CF5464" w:rsidRPr="007D30C8" w:rsidRDefault="00CF5464" w:rsidP="007D30C8">
      <w:pPr>
        <w:ind w:left="142" w:right="140" w:firstLine="708"/>
        <w:jc w:val="both"/>
        <w:rPr>
          <w:sz w:val="20"/>
          <w:szCs w:val="20"/>
        </w:rPr>
      </w:pPr>
    </w:p>
    <w:p w:rsidR="00CF5464" w:rsidRPr="007D30C8" w:rsidRDefault="00CF5464" w:rsidP="007D30C8">
      <w:pPr>
        <w:ind w:left="142" w:right="140" w:firstLine="708"/>
        <w:jc w:val="both"/>
        <w:rPr>
          <w:sz w:val="20"/>
          <w:szCs w:val="20"/>
        </w:rPr>
      </w:pPr>
    </w:p>
    <w:sectPr w:rsidR="00CF5464" w:rsidRPr="007D30C8" w:rsidSect="00310334">
      <w:headerReference w:type="default" r:id="rId8"/>
      <w:footerReference w:type="default" r:id="rId9"/>
      <w:pgSz w:w="11906" w:h="16838"/>
      <w:pgMar w:top="1815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BB" w:rsidRDefault="00A375BB" w:rsidP="003E47D2">
      <w:r>
        <w:separator/>
      </w:r>
    </w:p>
  </w:endnote>
  <w:endnote w:type="continuationSeparator" w:id="1">
    <w:p w:rsidR="00A375BB" w:rsidRDefault="00A375BB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Pr="008C66A1" w:rsidRDefault="003E47D2" w:rsidP="006F6976">
    <w:pPr>
      <w:pStyle w:val="Stopka"/>
      <w:jc w:val="center"/>
      <w:rPr>
        <w:color w:val="1F3864" w:themeColor="accent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BB" w:rsidRDefault="00A375BB" w:rsidP="003E47D2">
      <w:r>
        <w:separator/>
      </w:r>
    </w:p>
  </w:footnote>
  <w:footnote w:type="continuationSeparator" w:id="1">
    <w:p w:rsidR="00A375BB" w:rsidRDefault="00A375BB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34" w:rsidRDefault="00310334" w:rsidP="00310334">
    <w:pPr>
      <w:jc w:val="center"/>
    </w:pPr>
    <w:r>
      <w:rPr>
        <w:noProof/>
        <w:lang w:eastAsia="pl-PL"/>
      </w:rPr>
      <w:drawing>
        <wp:inline distT="0" distB="0" distL="0" distR="0">
          <wp:extent cx="2065020" cy="541020"/>
          <wp:effectExtent l="19050" t="0" r="0" b="0"/>
          <wp:docPr id="1" name="Obraz 9" descr="C:\Users\mmodzelewska\Desktop\POSTĘPOWANIA\UE 2014 -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mmodzelewska\Desktop\POSTĘPOWANIA\UE 2014 - 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30C8" w:rsidRDefault="007D30C8" w:rsidP="00310334">
    <w:pPr>
      <w:tabs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4B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6EAE"/>
    <w:rsid w:val="00041323"/>
    <w:rsid w:val="00050060"/>
    <w:rsid w:val="000B0702"/>
    <w:rsid w:val="000B29F1"/>
    <w:rsid w:val="000E1475"/>
    <w:rsid w:val="001046C0"/>
    <w:rsid w:val="0012609D"/>
    <w:rsid w:val="00130C41"/>
    <w:rsid w:val="00151EB6"/>
    <w:rsid w:val="00176C82"/>
    <w:rsid w:val="00197799"/>
    <w:rsid w:val="001B35EC"/>
    <w:rsid w:val="001B6AD5"/>
    <w:rsid w:val="001C11E3"/>
    <w:rsid w:val="001D0F4D"/>
    <w:rsid w:val="001F0FE3"/>
    <w:rsid w:val="00265DCA"/>
    <w:rsid w:val="00295DA0"/>
    <w:rsid w:val="002E73DD"/>
    <w:rsid w:val="00302054"/>
    <w:rsid w:val="00310334"/>
    <w:rsid w:val="00310EB4"/>
    <w:rsid w:val="003275AB"/>
    <w:rsid w:val="003314D9"/>
    <w:rsid w:val="00342BB0"/>
    <w:rsid w:val="0035031B"/>
    <w:rsid w:val="00366F6A"/>
    <w:rsid w:val="003C21F5"/>
    <w:rsid w:val="003E47D2"/>
    <w:rsid w:val="003E6310"/>
    <w:rsid w:val="004535AC"/>
    <w:rsid w:val="004759B5"/>
    <w:rsid w:val="004961CF"/>
    <w:rsid w:val="004C404C"/>
    <w:rsid w:val="004C6391"/>
    <w:rsid w:val="004F33C9"/>
    <w:rsid w:val="004F537A"/>
    <w:rsid w:val="00504B5A"/>
    <w:rsid w:val="005F037F"/>
    <w:rsid w:val="006109DA"/>
    <w:rsid w:val="006212B7"/>
    <w:rsid w:val="00623A93"/>
    <w:rsid w:val="006254C8"/>
    <w:rsid w:val="0068043F"/>
    <w:rsid w:val="00683B9A"/>
    <w:rsid w:val="006935C4"/>
    <w:rsid w:val="006B57B4"/>
    <w:rsid w:val="006C0F9E"/>
    <w:rsid w:val="006D2F2A"/>
    <w:rsid w:val="006E51CE"/>
    <w:rsid w:val="006F555B"/>
    <w:rsid w:val="006F6976"/>
    <w:rsid w:val="00703AB4"/>
    <w:rsid w:val="007233E1"/>
    <w:rsid w:val="007369BC"/>
    <w:rsid w:val="007705B5"/>
    <w:rsid w:val="00784632"/>
    <w:rsid w:val="007A748A"/>
    <w:rsid w:val="007B4C6B"/>
    <w:rsid w:val="007B6123"/>
    <w:rsid w:val="007D30C8"/>
    <w:rsid w:val="00806992"/>
    <w:rsid w:val="00810C7A"/>
    <w:rsid w:val="00825FDF"/>
    <w:rsid w:val="00857358"/>
    <w:rsid w:val="008678E1"/>
    <w:rsid w:val="00876C9F"/>
    <w:rsid w:val="008C1D79"/>
    <w:rsid w:val="008C66A1"/>
    <w:rsid w:val="008D4F83"/>
    <w:rsid w:val="008E15EA"/>
    <w:rsid w:val="008E3DF3"/>
    <w:rsid w:val="008F58D4"/>
    <w:rsid w:val="0091325F"/>
    <w:rsid w:val="00914A82"/>
    <w:rsid w:val="009433C7"/>
    <w:rsid w:val="00945A30"/>
    <w:rsid w:val="0097629A"/>
    <w:rsid w:val="00A1505B"/>
    <w:rsid w:val="00A155FE"/>
    <w:rsid w:val="00A375BB"/>
    <w:rsid w:val="00A537EE"/>
    <w:rsid w:val="00A61737"/>
    <w:rsid w:val="00A720AF"/>
    <w:rsid w:val="00A72E6B"/>
    <w:rsid w:val="00AA3AA4"/>
    <w:rsid w:val="00AE50A8"/>
    <w:rsid w:val="00B83FBD"/>
    <w:rsid w:val="00B95535"/>
    <w:rsid w:val="00BA37F1"/>
    <w:rsid w:val="00BD7EF6"/>
    <w:rsid w:val="00C066D0"/>
    <w:rsid w:val="00C06829"/>
    <w:rsid w:val="00C1105E"/>
    <w:rsid w:val="00C1464C"/>
    <w:rsid w:val="00C16C39"/>
    <w:rsid w:val="00C16D00"/>
    <w:rsid w:val="00CA723D"/>
    <w:rsid w:val="00CA7785"/>
    <w:rsid w:val="00CF437A"/>
    <w:rsid w:val="00CF5464"/>
    <w:rsid w:val="00D66654"/>
    <w:rsid w:val="00D730AA"/>
    <w:rsid w:val="00D74A3C"/>
    <w:rsid w:val="00DA5026"/>
    <w:rsid w:val="00DE334D"/>
    <w:rsid w:val="00E07A14"/>
    <w:rsid w:val="00E14B5E"/>
    <w:rsid w:val="00E829B5"/>
    <w:rsid w:val="00E83C2E"/>
    <w:rsid w:val="00EB73C1"/>
    <w:rsid w:val="00EB7C63"/>
    <w:rsid w:val="00EC6A5B"/>
    <w:rsid w:val="00ED0929"/>
    <w:rsid w:val="00F0679B"/>
    <w:rsid w:val="00F23B27"/>
    <w:rsid w:val="00F30618"/>
    <w:rsid w:val="00F329DE"/>
    <w:rsid w:val="00F34F45"/>
    <w:rsid w:val="00F62C86"/>
    <w:rsid w:val="00F63816"/>
    <w:rsid w:val="00F716C1"/>
    <w:rsid w:val="00F87D74"/>
    <w:rsid w:val="00F90FE6"/>
    <w:rsid w:val="00FD63A0"/>
    <w:rsid w:val="00FE6771"/>
    <w:rsid w:val="00FF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25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325F"/>
    <w:rPr>
      <w:rFonts w:ascii="Segoe UI" w:eastAsia="Times New Roman" w:hAnsi="Segoe UI" w:cs="Segoe UI"/>
      <w:sz w:val="18"/>
      <w:szCs w:val="18"/>
      <w:lang w:eastAsia="en-US"/>
    </w:rPr>
  </w:style>
  <w:style w:type="paragraph" w:styleId="Bezodstpw">
    <w:name w:val="No Spacing"/>
    <w:qFormat/>
    <w:rsid w:val="00176C82"/>
    <w:pPr>
      <w:suppressAutoHyphens/>
      <w:autoSpaceDN w:val="0"/>
      <w:textAlignment w:val="baseline"/>
    </w:pPr>
    <w:rPr>
      <w:rFonts w:eastAsia="Arial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B95535"/>
    <w:pPr>
      <w:widowControl w:val="0"/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B95535"/>
    <w:rPr>
      <w:rFonts w:ascii="Arial" w:eastAsia="Times New Roman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8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829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82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0945-B5E4-4AC1-A26B-E427CA44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szpitalo@szpital.ostroleka.pl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zpital.ostrole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mmodzelewska</cp:lastModifiedBy>
  <cp:revision>10</cp:revision>
  <cp:lastPrinted>2022-01-11T12:11:00Z</cp:lastPrinted>
  <dcterms:created xsi:type="dcterms:W3CDTF">2021-11-10T10:10:00Z</dcterms:created>
  <dcterms:modified xsi:type="dcterms:W3CDTF">2022-01-11T12:11:00Z</dcterms:modified>
</cp:coreProperties>
</file>